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CB57C" w14:textId="77777777" w:rsidR="00B449B4" w:rsidRDefault="00B449B4"/>
    <w:p w14:paraId="1E3B03AE" w14:textId="77777777" w:rsidR="00B449B4" w:rsidRPr="00B449B4" w:rsidRDefault="00B449B4" w:rsidP="00B449B4"/>
    <w:p w14:paraId="5908F570" w14:textId="77777777"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14:paraId="47BCB19D" w14:textId="2B65D871" w:rsidR="00B449B4" w:rsidRPr="00B449B4" w:rsidRDefault="00B449B4" w:rsidP="00B449B4"/>
    <w:p w14:paraId="2CF6AB67" w14:textId="0E249F26" w:rsidR="00B449B4" w:rsidRPr="00C82ABD" w:rsidRDefault="000A64DE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tab/>
      </w:r>
    </w:p>
    <w:p w14:paraId="0E1A6051" w14:textId="5F9EB861" w:rsidR="00B449B4" w:rsidRPr="00B449B4" w:rsidRDefault="00B449B4" w:rsidP="00B449B4"/>
    <w:p w14:paraId="24EDCB5C" w14:textId="6A230446"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340186" wp14:editId="191E1781">
                <wp:simplePos x="0" y="0"/>
                <wp:positionH relativeFrom="column">
                  <wp:posOffset>1414780</wp:posOffset>
                </wp:positionH>
                <wp:positionV relativeFrom="paragraph">
                  <wp:posOffset>20637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9DEE1" w14:textId="09A2DF60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Template, 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650452" cy="511448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F5183" w14:textId="7AC3C24D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Template, G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579912" cy="4843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8F7B" w14:textId="3CCF01E5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Template, </w:t>
                              </w:r>
                              <w:r w:rsidR="00A517CE"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G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2192" w14:textId="509D5F26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Template, G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043F" w14:textId="5A54D7BC" w:rsidR="00A517CE" w:rsidRPr="00E91563" w:rsidRDefault="003C4995" w:rsidP="00A517C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91563">
                                <w:rPr>
                                  <w:b/>
                                  <w:sz w:val="36"/>
                                  <w:szCs w:val="36"/>
                                </w:rPr>
                                <w:t>Template, G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0186" id="Group 124" o:spid="_x0000_s1026" style="position:absolute;margin-left:111.4pt;margin-top:16.25pt;width:900pt;height:44.55pt;z-index:25170585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84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" fillcolor="#a8d08d [1945]" stroked="f">
                  <v:textbox>
                    <w:txbxContent>
                      <w:p w14:paraId="4679DEE1" w14:textId="09A2DF60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>Template, G1</w:t>
                        </w:r>
                      </w:p>
                    </w:txbxContent>
                  </v:textbox>
                </v:shape>
                <v:shape id="Text Box 2" o:spid="_x0000_s1028" type="#_x0000_t202" style="position:absolute;left:21233;top:138;width:16505;height:5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" fillcolor="#f9f" stroked="f">
                  <v:textbox>
                    <w:txbxContent>
                      <w:p w14:paraId="55EF5183" w14:textId="7AC3C24D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>Template, G2</w:t>
                        </w:r>
                      </w:p>
                    </w:txbxContent>
                  </v:textbox>
                </v:shape>
                <v:shape id="Text Box 2" o:spid="_x0000_s1029" type="#_x0000_t202" style="position:absolute;left:42274;width:15799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" fillcolor="#f4b083 [1941]" stroked="f">
                  <v:textbox>
                    <w:txbxContent>
                      <w:p w14:paraId="622F8F7B" w14:textId="3CCF01E5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 xml:space="preserve">Template, </w:t>
                        </w:r>
                        <w:r w:rsidR="00A517CE" w:rsidRPr="00E91563">
                          <w:rPr>
                            <w:b/>
                            <w:sz w:val="36"/>
                            <w:szCs w:val="36"/>
                          </w:rPr>
                          <w:t>G3</w:t>
                        </w:r>
                      </w:p>
                    </w:txbxContent>
                  </v:textbox>
                </v:shape>
                <v:shape id="Text Box 2" o:spid="_x0000_s1030" type="#_x0000_t202" style="position:absolute;left:63412;width:16209;height:4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" fillcolor="#ff9" stroked="f">
                  <v:textbox>
                    <w:txbxContent>
                      <w:p w14:paraId="00D02192" w14:textId="509D5F26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>Template, G4</w:t>
                        </w:r>
                      </w:p>
                    </w:txbxContent>
                  </v:textbox>
                </v:shape>
                <v:shape id="Text Box 2" o:spid="_x0000_s1031" type="#_x0000_t202" style="position:absolute;left:85128;width:16218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" fillcolor="#bdd6ee [1300]" stroked="f">
                  <v:textbox>
                    <w:txbxContent>
                      <w:p w14:paraId="00DD043F" w14:textId="5A54D7BC" w:rsidR="00A517CE" w:rsidRPr="00E91563" w:rsidRDefault="003C4995" w:rsidP="00A517C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E91563">
                          <w:rPr>
                            <w:b/>
                            <w:sz w:val="36"/>
                            <w:szCs w:val="36"/>
                          </w:rPr>
                          <w:t>Template, G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9F4A48" w14:textId="6CE920A7" w:rsidR="004B0FAA" w:rsidRDefault="004B0FAA" w:rsidP="009C4CF6">
      <w:pPr>
        <w:tabs>
          <w:tab w:val="left" w:pos="2196"/>
          <w:tab w:val="left" w:pos="11280"/>
          <w:tab w:val="left" w:pos="21993"/>
        </w:tabs>
      </w:pPr>
    </w:p>
    <w:p w14:paraId="66F19F65" w14:textId="09DB5624" w:rsidR="004B0FAA" w:rsidRPr="004B0FAA" w:rsidRDefault="00512F1C" w:rsidP="00512F1C">
      <w:pPr>
        <w:tabs>
          <w:tab w:val="left" w:pos="15034"/>
        </w:tabs>
      </w:pPr>
      <w:r>
        <w:tab/>
      </w:r>
    </w:p>
    <w:p w14:paraId="5E7CCD77" w14:textId="36858BB6" w:rsidR="004B0FAA" w:rsidRPr="004B0FAA" w:rsidRDefault="000B530E" w:rsidP="004B0FAA"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C4D882E" wp14:editId="447E5F89">
                <wp:simplePos x="0" y="0"/>
                <wp:positionH relativeFrom="column">
                  <wp:posOffset>1026160</wp:posOffset>
                </wp:positionH>
                <wp:positionV relativeFrom="paragraph">
                  <wp:posOffset>275590</wp:posOffset>
                </wp:positionV>
                <wp:extent cx="12190730" cy="9903460"/>
                <wp:effectExtent l="0" t="0" r="127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0730" cy="9903460"/>
                          <a:chOff x="0" y="0"/>
                          <a:chExt cx="12190730" cy="99034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080" y="20320"/>
                            <a:ext cx="2265680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20320"/>
                            <a:ext cx="224218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20320"/>
                            <a:ext cx="226631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3920" y="20320"/>
                            <a:ext cx="2397760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4560" y="20320"/>
                            <a:ext cx="2317115" cy="1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" y="1412240"/>
                            <a:ext cx="2374265" cy="126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1412240"/>
                            <a:ext cx="229997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120" y="1412240"/>
                            <a:ext cx="232156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1412240"/>
                            <a:ext cx="228219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3600" y="1412240"/>
                            <a:ext cx="2374265" cy="124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20" y="8514080"/>
                            <a:ext cx="2428875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0640" y="8534400"/>
                            <a:ext cx="2276475" cy="1328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240" y="8534400"/>
                            <a:ext cx="2317750" cy="134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5520" y="8534400"/>
                            <a:ext cx="2298065" cy="132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0" y="8534400"/>
                            <a:ext cx="2233295" cy="131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2844800"/>
                            <a:ext cx="235585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840" y="2844800"/>
                            <a:ext cx="230124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7280" y="2865120"/>
                            <a:ext cx="229997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7280" y="2895600"/>
                            <a:ext cx="2160270" cy="1215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6480" y="2844800"/>
                            <a:ext cx="2254250" cy="1243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4206240"/>
                            <a:ext cx="2254250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4257040"/>
                            <a:ext cx="224091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9680" y="4226560"/>
                            <a:ext cx="2223770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7600" y="4236720"/>
                            <a:ext cx="218376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7280" y="4206240"/>
                            <a:ext cx="219202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7112000"/>
                            <a:ext cx="2419350" cy="1283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9040" y="7122160"/>
                            <a:ext cx="2396490" cy="1246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40" y="7101840"/>
                            <a:ext cx="2425700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7122160"/>
                            <a:ext cx="242951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5520" y="7081520"/>
                            <a:ext cx="2261870" cy="1290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9120"/>
                            <a:ext cx="251142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440" y="5659120"/>
                            <a:ext cx="250444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6320" y="5608320"/>
                            <a:ext cx="2493645" cy="132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3600" y="5638800"/>
                            <a:ext cx="2471420" cy="1299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5360" y="5628640"/>
                            <a:ext cx="223774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56"/>
                        <wps:cNvSpPr txBox="1"/>
                        <wps:spPr>
                          <a:xfrm>
                            <a:off x="1016000" y="182880"/>
                            <a:ext cx="60960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C158D" w14:textId="77777777" w:rsidR="009F11A5" w:rsidRPr="00D569DC" w:rsidRDefault="009F11A5" w:rsidP="00D569DC">
                              <w:pPr>
                                <w:spacing w:after="0"/>
                                <w:rPr>
                                  <w:color w:val="C45911" w:themeColor="accent2" w:themeShade="BF"/>
                                </w:rPr>
                              </w:pPr>
                              <w:r w:rsidRPr="00D569DC">
                                <w:rPr>
                                  <w:color w:val="C45911" w:themeColor="accent2" w:themeShade="BF"/>
                                </w:rPr>
                                <w:t>7.184</w:t>
                              </w:r>
                            </w:p>
                            <w:p w14:paraId="28A3A7D4" w14:textId="77777777" w:rsidR="009F11A5" w:rsidRPr="00D569DC" w:rsidRDefault="009F11A5" w:rsidP="00D569DC">
                              <w:pPr>
                                <w:spacing w:after="0"/>
                                <w:rPr>
                                  <w:color w:val="7030A0"/>
                                </w:rPr>
                              </w:pPr>
                              <w:r w:rsidRPr="009F11A5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94</w:t>
                              </w:r>
                            </w:p>
                            <w:p w14:paraId="296A2F2F" w14:textId="77777777" w:rsidR="009F11A5" w:rsidRDefault="009F11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230880" y="22352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8F7BF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6.195</w:t>
                              </w:r>
                            </w:p>
                            <w:p w14:paraId="3C553CB1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596</w:t>
                              </w:r>
                            </w:p>
                            <w:p w14:paraId="2D063821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709920" y="304800"/>
                            <a:ext cx="60960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28AC7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1.695</w:t>
                              </w:r>
                            </w:p>
                            <w:p w14:paraId="19C2CAB0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1</w:t>
                              </w:r>
                            </w:p>
                            <w:p w14:paraId="60E685F9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8209280" y="193040"/>
                            <a:ext cx="70104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1F7A5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3.286</w:t>
                              </w:r>
                            </w:p>
                            <w:p w14:paraId="2B2658BF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59</w:t>
                              </w:r>
                            </w:p>
                            <w:p w14:paraId="79276F20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0505440" y="233680"/>
                            <a:ext cx="68580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B0A0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20.927</w:t>
                              </w:r>
                            </w:p>
                            <w:p w14:paraId="32E2BBDF" w14:textId="77777777" w:rsidR="00D569DC" w:rsidRPr="00D569DC" w:rsidRDefault="00D569DC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D569D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</w:t>
                              </w:r>
                            </w:p>
                            <w:p w14:paraId="3F4E3A5F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985520" y="16662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49E72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0.886</w:t>
                              </w:r>
                            </w:p>
                            <w:p w14:paraId="37DF31F6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835</w:t>
                              </w:r>
                            </w:p>
                            <w:p w14:paraId="088C8D34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088640" y="163576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8B752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2.515</w:t>
                              </w:r>
                            </w:p>
                            <w:p w14:paraId="0CFD9F3B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596</w:t>
                              </w:r>
                            </w:p>
                            <w:p w14:paraId="78D2571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5608320" y="157480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1589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7.335</w:t>
                              </w:r>
                            </w:p>
                            <w:p w14:paraId="62141FAE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921</w:t>
                              </w:r>
                            </w:p>
                            <w:p w14:paraId="39103A2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8067040" y="159512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FFB53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8.968</w:t>
                              </w:r>
                            </w:p>
                            <w:p w14:paraId="55697DC9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322</w:t>
                              </w:r>
                            </w:p>
                            <w:p w14:paraId="4B0B71A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0546080" y="160528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A13F5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7.901</w:t>
                              </w:r>
                            </w:p>
                            <w:p w14:paraId="311C6F87" w14:textId="77777777" w:rsidR="000A64DE" w:rsidRPr="000A64DE" w:rsidRDefault="000A64D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0A64DE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963</w:t>
                              </w:r>
                            </w:p>
                            <w:p w14:paraId="2AEF597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792480" y="3535680"/>
                            <a:ext cx="69342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D8C51" w14:textId="77777777" w:rsidR="001A61B3" w:rsidRPr="00F2487B" w:rsidRDefault="001A61B3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1A61B3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2.17E-05</w:t>
                              </w:r>
                            </w:p>
                            <w:p w14:paraId="740CAC15" w14:textId="77777777" w:rsidR="001A61B3" w:rsidRPr="00F2487B" w:rsidRDefault="001A61B3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1A61B3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768</w:t>
                              </w:r>
                            </w:p>
                            <w:p w14:paraId="2532855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139440" y="3535680"/>
                            <a:ext cx="7620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827F6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5.92E-05</w:t>
                              </w:r>
                            </w:p>
                            <w:p w14:paraId="5651BC24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212</w:t>
                              </w:r>
                            </w:p>
                            <w:p w14:paraId="18AB9EA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557520" y="3627120"/>
                            <a:ext cx="815975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E7A1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2.73E-05</w:t>
                              </w:r>
                            </w:p>
                            <w:p w14:paraId="3D25EF85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834</w:t>
                              </w:r>
                            </w:p>
                            <w:p w14:paraId="736287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8006080" y="3200400"/>
                            <a:ext cx="7010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01E5E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7.90E-04</w:t>
                              </w:r>
                            </w:p>
                            <w:p w14:paraId="47A9D0F8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9</w:t>
                              </w:r>
                            </w:p>
                            <w:p w14:paraId="58C2853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0525760" y="3149600"/>
                            <a:ext cx="7467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AF1E4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4.40E-04</w:t>
                              </w:r>
                            </w:p>
                            <w:p w14:paraId="057E9E55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9</w:t>
                              </w:r>
                            </w:p>
                            <w:p w14:paraId="658CE8E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975360" y="443992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59E36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71</w:t>
                              </w:r>
                            </w:p>
                            <w:p w14:paraId="7C5335A9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137</w:t>
                              </w:r>
                            </w:p>
                            <w:p w14:paraId="1F3E8F8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352800" y="44094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1ED4F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86</w:t>
                              </w:r>
                            </w:p>
                            <w:p w14:paraId="0A99C6B2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45</w:t>
                              </w:r>
                            </w:p>
                            <w:p w14:paraId="486849B8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750560" y="438912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C1397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74</w:t>
                              </w:r>
                            </w:p>
                            <w:p w14:paraId="12586658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154</w:t>
                              </w:r>
                            </w:p>
                            <w:p w14:paraId="645AF35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8199120" y="44094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BA0A5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95</w:t>
                              </w:r>
                            </w:p>
                            <w:p w14:paraId="03FED7E6" w14:textId="77777777" w:rsidR="008B1F88" w:rsidRPr="00C82ABD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C82ABD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52</w:t>
                              </w:r>
                            </w:p>
                            <w:p w14:paraId="62AD52F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0637520" y="44094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2003E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106</w:t>
                              </w:r>
                            </w:p>
                            <w:p w14:paraId="75700CD5" w14:textId="77777777" w:rsidR="008B1F88" w:rsidRPr="00C82ABD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C82ABD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16</w:t>
                              </w:r>
                            </w:p>
                            <w:p w14:paraId="66A93E1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894080" y="8798560"/>
                            <a:ext cx="6705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339C0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074</w:t>
                              </w:r>
                            </w:p>
                            <w:p w14:paraId="705B3FC2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743</w:t>
                              </w:r>
                            </w:p>
                            <w:p w14:paraId="77A9DA7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261360" y="879856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1C242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07</w:t>
                              </w:r>
                            </w:p>
                            <w:p w14:paraId="6DA61E43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812</w:t>
                              </w:r>
                            </w:p>
                            <w:p w14:paraId="18E3EAB3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648960" y="878840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6A569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13</w:t>
                              </w:r>
                            </w:p>
                            <w:p w14:paraId="1A248064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421</w:t>
                              </w:r>
                            </w:p>
                            <w:p w14:paraId="055E4E9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955280" y="8808720"/>
                            <a:ext cx="7010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12CAE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151</w:t>
                              </w:r>
                            </w:p>
                            <w:p w14:paraId="60ABDDF5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33</w:t>
                              </w:r>
                            </w:p>
                            <w:p w14:paraId="3C6EFC8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485120" y="885952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392D8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0.00264</w:t>
                              </w:r>
                            </w:p>
                            <w:p w14:paraId="42954AB3" w14:textId="77777777" w:rsidR="008B1F88" w:rsidRPr="00F2487B" w:rsidRDefault="008B1F88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19</w:t>
                              </w:r>
                            </w:p>
                            <w:p w14:paraId="745F93E2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701040" y="6421120"/>
                            <a:ext cx="62928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0AD0C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3.441</w:t>
                              </w:r>
                            </w:p>
                            <w:p w14:paraId="7C1B7CA6" w14:textId="77777777" w:rsidR="001A61B3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93</w:t>
                              </w:r>
                            </w:p>
                            <w:p w14:paraId="4589DD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098800" y="635000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ECF1A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4.214</w:t>
                              </w:r>
                            </w:p>
                            <w:p w14:paraId="2C2BE82C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4</w:t>
                              </w:r>
                            </w:p>
                            <w:p w14:paraId="2B769D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445760" y="636016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EB3A6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5.081</w:t>
                              </w:r>
                            </w:p>
                            <w:p w14:paraId="257EE87C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29</w:t>
                              </w:r>
                            </w:p>
                            <w:p w14:paraId="10A9A1A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7884160" y="632968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17DA5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5.606</w:t>
                              </w:r>
                            </w:p>
                            <w:p w14:paraId="4D5DEC5F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9</w:t>
                              </w:r>
                            </w:p>
                            <w:p w14:paraId="2741D2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0474960" y="5801360"/>
                            <a:ext cx="6629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555EE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2.568</w:t>
                              </w:r>
                            </w:p>
                            <w:p w14:paraId="499E5364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8B1F88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099</w:t>
                              </w:r>
                            </w:p>
                            <w:p w14:paraId="59F20B8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965200" y="737616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223C8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3.863</w:t>
                              </w:r>
                            </w:p>
                            <w:p w14:paraId="70B39183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307</w:t>
                              </w:r>
                            </w:p>
                            <w:p w14:paraId="33E230F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352800" y="7305040"/>
                            <a:ext cx="6019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35D51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2.862</w:t>
                              </w:r>
                            </w:p>
                            <w:p w14:paraId="281FEECE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796</w:t>
                              </w:r>
                            </w:p>
                            <w:p w14:paraId="6C1918CB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5902960" y="7386320"/>
                            <a:ext cx="6324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B7E5E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5.828</w:t>
                              </w:r>
                            </w:p>
                            <w:p w14:paraId="2CDBC041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9</w:t>
                              </w:r>
                            </w:p>
                            <w:p w14:paraId="056B4AD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8229600" y="739648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D6234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6.671</w:t>
                              </w:r>
                            </w:p>
                            <w:p w14:paraId="580D4660" w14:textId="77777777" w:rsidR="005D602C" w:rsidRPr="00F2487B" w:rsidRDefault="005D602C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5D602C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12</w:t>
                              </w:r>
                            </w:p>
                            <w:p w14:paraId="1051A76C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0414000" y="7386320"/>
                            <a:ext cx="6858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CE8B5" w14:textId="77777777" w:rsidR="00F2487B" w:rsidRPr="00F2487B" w:rsidRDefault="00F2487B" w:rsidP="00F2487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</w:pPr>
                              <w:r w:rsidRPr="00F2487B">
                                <w:rPr>
                                  <w:rFonts w:ascii="Calibri" w:eastAsia="Times New Roman" w:hAnsi="Calibri" w:cs="Calibri"/>
                                  <w:color w:val="C45911" w:themeColor="accent2" w:themeShade="BF"/>
                                  <w:lang w:eastAsia="en-GB"/>
                                </w:rPr>
                                <w:t>10.463</w:t>
                              </w:r>
                            </w:p>
                            <w:p w14:paraId="697811C9" w14:textId="77777777" w:rsidR="00F2487B" w:rsidRPr="00F2487B" w:rsidRDefault="00F2487B" w:rsidP="00F2487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 w:rsidRPr="00F2487B"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  <w:t>0.00059</w:t>
                              </w:r>
                            </w:p>
                            <w:p w14:paraId="3E4F486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r="10784"/>
                          <a:stretch/>
                        </pic:blipFill>
                        <pic:spPr bwMode="auto">
                          <a:xfrm>
                            <a:off x="1676400" y="40640"/>
                            <a:ext cx="653415" cy="6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2560" y="40640"/>
                            <a:ext cx="702310" cy="634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1600" y="20320"/>
                            <a:ext cx="66548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1440" y="0"/>
                            <a:ext cx="68199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0160"/>
                            <a:ext cx="645160" cy="68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1442720"/>
                            <a:ext cx="6127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3680" y="1412240"/>
                            <a:ext cx="65087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1391920"/>
                            <a:ext cx="69596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1391920"/>
                            <a:ext cx="676910" cy="72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402080"/>
                            <a:ext cx="721995" cy="71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2905760"/>
                            <a:ext cx="60261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2895600"/>
                            <a:ext cx="633730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2875280"/>
                            <a:ext cx="672465" cy="74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9840" y="2865120"/>
                            <a:ext cx="706755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2915920"/>
                            <a:ext cx="655320" cy="645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4257040"/>
                            <a:ext cx="72771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4277360"/>
                            <a:ext cx="73660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3840" y="4267200"/>
                            <a:ext cx="628015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4277360"/>
                            <a:ext cx="65976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4236720"/>
                            <a:ext cx="650875" cy="649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8585200"/>
                            <a:ext cx="69723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8585200"/>
                            <a:ext cx="626110" cy="7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2240" y="860552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0" y="8585200"/>
                            <a:ext cx="704215" cy="694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0" y="8575040"/>
                            <a:ext cx="709930" cy="72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6720" y="5648960"/>
                            <a:ext cx="635635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6080" y="567944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4640" y="5618480"/>
                            <a:ext cx="610870" cy="65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5628640"/>
                            <a:ext cx="718820" cy="690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58880" y="5648960"/>
                            <a:ext cx="702945" cy="66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040" y="7162800"/>
                            <a:ext cx="675640" cy="68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5600" y="711200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3520" y="7152640"/>
                            <a:ext cx="654685" cy="6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7112000"/>
                            <a:ext cx="719455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9360" y="7081520"/>
                            <a:ext cx="71945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D882E" id="Group 2" o:spid="_x0000_s1032" style="position:absolute;margin-left:80.8pt;margin-top:21.7pt;width:959.9pt;height:779.8pt;z-index:-251621888" coordsize="121907,9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1320;top:203;width:22657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">
                  <v:imagedata r:id="rId77" o:title=""/>
                </v:shape>
                <v:shape id="Picture 16" o:spid="_x0000_s1034" type="#_x0000_t75" style="position:absolute;left:24485;top:203;width:22422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">
                  <v:imagedata r:id="rId78" o:title=""/>
                </v:shape>
                <v:shape id="Picture 17" o:spid="_x0000_s1035" type="#_x0000_t75" style="position:absolute;left:48768;top:203;width:22663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">
                  <v:imagedata r:id="rId79" o:title=""/>
                </v:shape>
                <v:shape id="Picture 18" o:spid="_x0000_s1036" type="#_x0000_t75" style="position:absolute;left:72339;top:203;width:23977;height:12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">
                  <v:imagedata r:id="rId80" o:title=""/>
                </v:shape>
                <v:shape id="Picture 19" o:spid="_x0000_s1037" type="#_x0000_t75" style="position:absolute;left:98145;top:203;width:23171;height:12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">
                  <v:imagedata r:id="rId81" o:title=""/>
                </v:shape>
                <v:shape id="Picture 20" o:spid="_x0000_s1038" type="#_x0000_t75" style="position:absolute;left:812;top:14122;width:23743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">
                  <v:imagedata r:id="rId82" o:title=""/>
                </v:shape>
                <v:shape id="Picture 21" o:spid="_x0000_s1039" type="#_x0000_t75" style="position:absolute;left:24485;top:14122;width:23000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">
                  <v:imagedata r:id="rId83" o:title=""/>
                </v:shape>
                <v:shape id="Picture 22" o:spid="_x0000_s1040" type="#_x0000_t75" style="position:absolute;left:48971;top:14122;width:23215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">
                  <v:imagedata r:id="rId84" o:title=""/>
                </v:shape>
                <v:shape id="Picture 23" o:spid="_x0000_s1041" type="#_x0000_t75" style="position:absolute;left:72847;top:14122;width:22822;height:12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">
                  <v:imagedata r:id="rId85" o:title=""/>
                </v:shape>
                <v:shape id="Picture 24" o:spid="_x0000_s1042" type="#_x0000_t75" style="position:absolute;left:97536;top:14122;width:23742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">
                  <v:imagedata r:id="rId86" o:title=""/>
                </v:shape>
                <v:shape id="Picture 1" o:spid="_x0000_s1043" type="#_x0000_t75" style="position:absolute;left:711;top:85140;width:24288;height:13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">
                  <v:imagedata r:id="rId87" o:title=""/>
                </v:shape>
                <v:shape id="Picture 4" o:spid="_x0000_s1044" type="#_x0000_t75" style="position:absolute;left:25806;top:85344;width:22765;height:13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">
                  <v:imagedata r:id="rId88" o:title=""/>
                </v:shape>
                <v:shape id="Picture 6" o:spid="_x0000_s1045" type="#_x0000_t75" style="position:absolute;left:49682;top:85344;width:23177;height:13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">
                  <v:imagedata r:id="rId89" o:title=""/>
                </v:shape>
                <v:shape id="Picture 8" o:spid="_x0000_s1046" type="#_x0000_t75" style="position:absolute;left:73355;top:85344;width:22980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">
                  <v:imagedata r:id="rId90" o:title=""/>
                </v:shape>
                <v:shape id="Picture 11" o:spid="_x0000_s1047" type="#_x0000_t75" style="position:absolute;left:99060;top:85344;width:22332;height:13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">
                  <v:imagedata r:id="rId91" o:title=""/>
                </v:shape>
                <v:shape id="Picture 27" o:spid="_x0000_s1048" type="#_x0000_t75" style="position:absolute;left:1117;top:28448;width:23559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">
                  <v:imagedata r:id="rId92" o:title=""/>
                </v:shape>
                <v:shape id="Picture 29" o:spid="_x0000_s1049" type="#_x0000_t75" style="position:absolute;left:25298;top:28448;width:2301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">
                  <v:imagedata r:id="rId93" o:title=""/>
                </v:shape>
                <v:shape id="Picture 30" o:spid="_x0000_s1050" type="#_x0000_t75" style="position:absolute;left:49072;top:28651;width:23000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">
                  <v:imagedata r:id="rId94" o:title=""/>
                </v:shape>
                <v:shape id="Picture 31" o:spid="_x0000_s1051" type="#_x0000_t75" style="position:absolute;left:74472;top:28956;width:21603;height:1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">
                  <v:imagedata r:id="rId95" o:title=""/>
                </v:shape>
                <v:shape id="Picture 32" o:spid="_x0000_s1052" type="#_x0000_t75" style="position:absolute;left:99364;top:28448;width:22543;height:1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">
                  <v:imagedata r:id="rId96" o:title=""/>
                </v:shape>
                <v:shape id="Picture 34" o:spid="_x0000_s1053" type="#_x0000_t75" style="position:absolute;left:2032;top:42062;width:22542;height:1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">
                  <v:imagedata r:id="rId97" o:title=""/>
                </v:shape>
                <v:shape id="Picture 35" o:spid="_x0000_s1054" type="#_x0000_t75" style="position:absolute;left:26212;top:42570;width:22409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">
                  <v:imagedata r:id="rId98" o:title=""/>
                </v:shape>
                <v:shape id="Picture 36" o:spid="_x0000_s1055" type="#_x0000_t75" style="position:absolute;left:50596;top:42265;width:22238;height:1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">
                  <v:imagedata r:id="rId99" o:title=""/>
                </v:shape>
                <v:shape id="Picture 37" o:spid="_x0000_s1056" type="#_x0000_t75" style="position:absolute;left:74676;top:42367;width:21837;height:12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">
                  <v:imagedata r:id="rId100" o:title=""/>
                </v:shape>
                <v:shape id="Picture 38" o:spid="_x0000_s1057" type="#_x0000_t75" style="position:absolute;left:99872;top:42062;width:21921;height:1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">
                  <v:imagedata r:id="rId101" o:title=""/>
                </v:shape>
                <v:shape id="Picture 48" o:spid="_x0000_s1058" type="#_x0000_t75" style="position:absolute;left:304;top:71120;width:24194;height:1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">
                  <v:imagedata r:id="rId102" o:title=""/>
                </v:shape>
                <v:shape id="Picture 50" o:spid="_x0000_s1059" type="#_x0000_t75" style="position:absolute;left:24790;top:71221;width:23965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">
                  <v:imagedata r:id="rId103" o:title=""/>
                </v:shape>
                <v:shape id="Picture 51" o:spid="_x0000_s1060" type="#_x0000_t75" style="position:absolute;left:48666;top:71018;width:24257;height:12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">
                  <v:imagedata r:id="rId104" o:title=""/>
                </v:shape>
                <v:shape id="Picture 52" o:spid="_x0000_s1061" type="#_x0000_t75" style="position:absolute;left:72847;top:71221;width:24295;height:1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">
                  <v:imagedata r:id="rId105" o:title=""/>
                </v:shape>
                <v:shape id="Picture 53" o:spid="_x0000_s1062" type="#_x0000_t75" style="position:absolute;left:98755;top:70815;width:22618;height:1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">
                  <v:imagedata r:id="rId106" o:title=""/>
                </v:shape>
                <v:shape id="Picture 42" o:spid="_x0000_s1063" type="#_x0000_t75" style="position:absolute;top:56591;width:25114;height:13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">
                  <v:imagedata r:id="rId107" o:title=""/>
                </v:shape>
                <v:shape id="Picture 44" o:spid="_x0000_s1064" type="#_x0000_t75" style="position:absolute;left:23774;top:56591;width:25044;height:13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">
                  <v:imagedata r:id="rId108" o:title=""/>
                </v:shape>
                <v:shape id="Picture 45" o:spid="_x0000_s1065" type="#_x0000_t75" style="position:absolute;left:48463;top:56083;width:24936;height:13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">
                  <v:imagedata r:id="rId109" o:title=""/>
                </v:shape>
                <v:shape id="Picture 46" o:spid="_x0000_s1066" type="#_x0000_t75" style="position:absolute;left:72136;top:56388;width:24714;height:12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">
                  <v:imagedata r:id="rId110" o:title=""/>
                </v:shape>
                <v:shape id="Picture 47" o:spid="_x0000_s1067" type="#_x0000_t75" style="position:absolute;left:98653;top:56286;width:2237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">
                  <v:imagedata r:id="rId111" o:title=""/>
                </v:shape>
                <v:shape id="Text Box 56" o:spid="_x0000_s1068" type="#_x0000_t202" style="position:absolute;left:10160;top:1828;width:609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60C158D" w14:textId="77777777" w:rsidR="009F11A5" w:rsidRPr="00D569DC" w:rsidRDefault="009F11A5" w:rsidP="00D569DC">
                        <w:pPr>
                          <w:spacing w:after="0"/>
                          <w:rPr>
                            <w:color w:val="C45911" w:themeColor="accent2" w:themeShade="BF"/>
                          </w:rPr>
                        </w:pPr>
                        <w:r w:rsidRPr="00D569DC">
                          <w:rPr>
                            <w:color w:val="C45911" w:themeColor="accent2" w:themeShade="BF"/>
                          </w:rPr>
                          <w:t>7.184</w:t>
                        </w:r>
                      </w:p>
                      <w:p w14:paraId="28A3A7D4" w14:textId="77777777" w:rsidR="009F11A5" w:rsidRPr="00D569DC" w:rsidRDefault="009F11A5" w:rsidP="00D569DC">
                        <w:pPr>
                          <w:spacing w:after="0"/>
                          <w:rPr>
                            <w:color w:val="7030A0"/>
                          </w:rPr>
                        </w:pPr>
                        <w:r w:rsidRPr="009F11A5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94</w:t>
                        </w:r>
                      </w:p>
                      <w:p w14:paraId="296A2F2F" w14:textId="77777777" w:rsidR="009F11A5" w:rsidRDefault="009F11A5"/>
                    </w:txbxContent>
                  </v:textbox>
                </v:shape>
                <v:shape id="Text Box 57" o:spid="_x0000_s1069" type="#_x0000_t202" style="position:absolute;left:32308;top:2235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A48F7BF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6.195</w:t>
                        </w:r>
                      </w:p>
                      <w:p w14:paraId="3C553CB1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596</w:t>
                        </w:r>
                      </w:p>
                      <w:p w14:paraId="2D063821" w14:textId="77777777" w:rsidR="00D569DC" w:rsidRDefault="00D569DC" w:rsidP="00D569DC"/>
                    </w:txbxContent>
                  </v:textbox>
                </v:shape>
                <v:shape id="Text Box 58" o:spid="_x0000_s1070" type="#_x0000_t202" style="position:absolute;left:57099;top:3048;width:609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5EF28AC7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1.695</w:t>
                        </w:r>
                      </w:p>
                      <w:p w14:paraId="19C2CAB0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1</w:t>
                        </w:r>
                      </w:p>
                      <w:p w14:paraId="60E685F9" w14:textId="77777777" w:rsidR="00D569DC" w:rsidRDefault="00D569DC" w:rsidP="00D569DC"/>
                    </w:txbxContent>
                  </v:textbox>
                </v:shape>
                <v:shape id="Text Box 59" o:spid="_x0000_s1071" type="#_x0000_t202" style="position:absolute;left:82092;top:1930;width:7011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D21F7A5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3.286</w:t>
                        </w:r>
                      </w:p>
                      <w:p w14:paraId="2B2658BF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59</w:t>
                        </w:r>
                      </w:p>
                      <w:p w14:paraId="79276F20" w14:textId="77777777" w:rsidR="00D569DC" w:rsidRDefault="00D569DC" w:rsidP="00D569DC"/>
                    </w:txbxContent>
                  </v:textbox>
                </v:shape>
                <v:shape id="Text Box 60" o:spid="_x0000_s1072" type="#_x0000_t202" style="position:absolute;left:105054;top:2336;width:6858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0F6B0A0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20.927</w:t>
                        </w:r>
                      </w:p>
                      <w:p w14:paraId="32E2BBDF" w14:textId="77777777" w:rsidR="00D569DC" w:rsidRPr="00D569DC" w:rsidRDefault="00D569DC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D569D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</w:t>
                        </w:r>
                      </w:p>
                      <w:p w14:paraId="3F4E3A5F" w14:textId="77777777" w:rsidR="00D569DC" w:rsidRDefault="00D569DC" w:rsidP="00D569DC"/>
                    </w:txbxContent>
                  </v:textbox>
                </v:shape>
                <v:shape id="Text Box 61" o:spid="_x0000_s1073" type="#_x0000_t202" style="position:absolute;left:9855;top:16662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20249E72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0.886</w:t>
                        </w:r>
                      </w:p>
                      <w:p w14:paraId="37DF31F6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835</w:t>
                        </w:r>
                      </w:p>
                      <w:p w14:paraId="088C8D34" w14:textId="77777777" w:rsidR="000A64DE" w:rsidRDefault="000A64DE" w:rsidP="000A64DE"/>
                    </w:txbxContent>
                  </v:textbox>
                </v:shape>
                <v:shape id="Text Box 62" o:spid="_x0000_s1074" type="#_x0000_t202" style="position:absolute;left:30886;top:16357;width:60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58D8B752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2.515</w:t>
                        </w:r>
                      </w:p>
                      <w:p w14:paraId="0CFD9F3B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596</w:t>
                        </w:r>
                      </w:p>
                      <w:p w14:paraId="78D2571F" w14:textId="77777777" w:rsidR="000A64DE" w:rsidRDefault="000A64DE" w:rsidP="000A64DE"/>
                    </w:txbxContent>
                  </v:textbox>
                </v:shape>
                <v:shape id="Text Box 63" o:spid="_x0000_s1075" type="#_x0000_t202" style="position:absolute;left:56083;top:15748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5C311589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7.335</w:t>
                        </w:r>
                      </w:p>
                      <w:p w14:paraId="62141FAE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921</w:t>
                        </w:r>
                      </w:p>
                      <w:p w14:paraId="39103A2B" w14:textId="77777777" w:rsidR="000A64DE" w:rsidRDefault="000A64DE" w:rsidP="000A64DE"/>
                    </w:txbxContent>
                  </v:textbox>
                </v:shape>
                <v:shape id="Text Box 64" o:spid="_x0000_s1076" type="#_x0000_t202" style="position:absolute;left:80670;top:15951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564FFB53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8.968</w:t>
                        </w:r>
                      </w:p>
                      <w:p w14:paraId="55697DC9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322</w:t>
                        </w:r>
                      </w:p>
                      <w:p w14:paraId="4B0B71AB" w14:textId="77777777" w:rsidR="000A64DE" w:rsidRDefault="000A64DE" w:rsidP="000A64DE"/>
                    </w:txbxContent>
                  </v:textbox>
                </v:shape>
                <v:shape id="Text Box 65" o:spid="_x0000_s1077" type="#_x0000_t202" style="position:absolute;left:105460;top:16052;width:60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4A3A13F5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7.901</w:t>
                        </w:r>
                      </w:p>
                      <w:p w14:paraId="311C6F87" w14:textId="77777777" w:rsidR="000A64DE" w:rsidRPr="000A64DE" w:rsidRDefault="000A64D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0A64DE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963</w:t>
                        </w:r>
                      </w:p>
                      <w:p w14:paraId="2AEF597F" w14:textId="77777777" w:rsidR="000A64DE" w:rsidRDefault="000A64DE" w:rsidP="000A64DE"/>
                    </w:txbxContent>
                  </v:textbox>
                </v:shape>
                <v:shape id="Text Box 66" o:spid="_x0000_s1078" type="#_x0000_t202" style="position:absolute;left:7924;top:35356;width:6935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024D8C51" w14:textId="77777777" w:rsidR="001A61B3" w:rsidRPr="00F2487B" w:rsidRDefault="001A61B3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1A61B3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2.17E-05</w:t>
                        </w:r>
                      </w:p>
                      <w:p w14:paraId="740CAC15" w14:textId="77777777" w:rsidR="001A61B3" w:rsidRPr="00F2487B" w:rsidRDefault="001A61B3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1A61B3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768</w:t>
                        </w:r>
                      </w:p>
                      <w:p w14:paraId="2532855D" w14:textId="77777777" w:rsidR="001A61B3" w:rsidRDefault="001A61B3" w:rsidP="001A61B3"/>
                    </w:txbxContent>
                  </v:textbox>
                </v:shape>
                <v:shape id="Text Box 67" o:spid="_x0000_s1079" type="#_x0000_t202" style="position:absolute;left:31394;top:35356;width:76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25E827F6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5.92E-05</w:t>
                        </w:r>
                      </w:p>
                      <w:p w14:paraId="5651BC24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212</w:t>
                        </w:r>
                      </w:p>
                      <w:p w14:paraId="18AB9EA0" w14:textId="77777777" w:rsidR="001A61B3" w:rsidRDefault="001A61B3" w:rsidP="001A61B3"/>
                    </w:txbxContent>
                  </v:textbox>
                </v:shape>
                <v:shape id="Text Box 68" o:spid="_x0000_s1080" type="#_x0000_t202" style="position:absolute;left:55575;top:36271;width:8159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0BFE7A1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2.73E-05</w:t>
                        </w:r>
                      </w:p>
                      <w:p w14:paraId="3D25EF85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834</w:t>
                        </w:r>
                      </w:p>
                      <w:p w14:paraId="73628799" w14:textId="77777777" w:rsidR="001A61B3" w:rsidRDefault="001A61B3" w:rsidP="001A61B3"/>
                    </w:txbxContent>
                  </v:textbox>
                </v:shape>
                <v:shape id="Text Box 69" o:spid="_x0000_s1081" type="#_x0000_t202" style="position:absolute;left:80060;top:32004;width:701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27501E5E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7.90E-04</w:t>
                        </w:r>
                      </w:p>
                      <w:p w14:paraId="47A9D0F8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9</w:t>
                        </w:r>
                      </w:p>
                      <w:p w14:paraId="58C2853F" w14:textId="77777777" w:rsidR="001A61B3" w:rsidRDefault="001A61B3" w:rsidP="001A61B3"/>
                    </w:txbxContent>
                  </v:textbox>
                </v:shape>
                <v:shape id="Text Box 70" o:spid="_x0000_s1082" type="#_x0000_t202" style="position:absolute;left:105257;top:31496;width:746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57DAF1E4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4.40E-04</w:t>
                        </w:r>
                      </w:p>
                      <w:p w14:paraId="057E9E55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9</w:t>
                        </w:r>
                      </w:p>
                      <w:p w14:paraId="658CE8EF" w14:textId="77777777" w:rsidR="001A61B3" w:rsidRDefault="001A61B3" w:rsidP="001A61B3"/>
                    </w:txbxContent>
                  </v:textbox>
                </v:shape>
                <v:shape id="Text Box 71" o:spid="_x0000_s1083" type="#_x0000_t202" style="position:absolute;left:9753;top:44399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4C59E36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71</w:t>
                        </w:r>
                      </w:p>
                      <w:p w14:paraId="7C5335A9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137</w:t>
                        </w:r>
                      </w:p>
                      <w:p w14:paraId="1F3E8F81" w14:textId="77777777" w:rsidR="001A61B3" w:rsidRDefault="001A61B3" w:rsidP="001A61B3"/>
                    </w:txbxContent>
                  </v:textbox>
                </v:shape>
                <v:shape id="Text Box 72" o:spid="_x0000_s1084" type="#_x0000_t202" style="position:absolute;left:33528;top:44094;width:601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221ED4F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86</w:t>
                        </w:r>
                      </w:p>
                      <w:p w14:paraId="0A99C6B2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45</w:t>
                        </w:r>
                      </w:p>
                      <w:p w14:paraId="486849B8" w14:textId="77777777" w:rsidR="001A61B3" w:rsidRDefault="001A61B3" w:rsidP="001A61B3"/>
                    </w:txbxContent>
                  </v:textbox>
                </v:shape>
                <v:shape id="Text Box 73" o:spid="_x0000_s1085" type="#_x0000_t202" style="position:absolute;left:57505;top:43891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480C1397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74</w:t>
                        </w:r>
                      </w:p>
                      <w:p w14:paraId="12586658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154</w:t>
                        </w:r>
                      </w:p>
                      <w:p w14:paraId="645AF351" w14:textId="77777777" w:rsidR="001A61B3" w:rsidRDefault="001A61B3" w:rsidP="001A61B3"/>
                    </w:txbxContent>
                  </v:textbox>
                </v:shape>
                <v:shape id="Text Box 74" o:spid="_x0000_s1086" type="#_x0000_t202" style="position:absolute;left:81991;top:44094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686BA0A5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95</w:t>
                        </w:r>
                      </w:p>
                      <w:p w14:paraId="03FED7E6" w14:textId="77777777" w:rsidR="008B1F88" w:rsidRPr="00C82ABD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C82ABD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52</w:t>
                        </w:r>
                      </w:p>
                      <w:p w14:paraId="62AD52FE" w14:textId="77777777" w:rsidR="001A61B3" w:rsidRDefault="001A61B3" w:rsidP="001A61B3"/>
                    </w:txbxContent>
                  </v:textbox>
                </v:shape>
                <v:shape id="Text Box 75" o:spid="_x0000_s1087" type="#_x0000_t202" style="position:absolute;left:106375;top:44094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2A22003E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106</w:t>
                        </w:r>
                      </w:p>
                      <w:p w14:paraId="75700CD5" w14:textId="77777777" w:rsidR="008B1F88" w:rsidRPr="00C82ABD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C82ABD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16</w:t>
                        </w:r>
                      </w:p>
                      <w:p w14:paraId="66A93E10" w14:textId="77777777" w:rsidR="001A61B3" w:rsidRDefault="001A61B3" w:rsidP="001A61B3"/>
                    </w:txbxContent>
                  </v:textbox>
                </v:shape>
                <v:shape id="Text Box 76" o:spid="_x0000_s1088" type="#_x0000_t202" style="position:absolute;left:8940;top:87985;width:670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06D339C0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074</w:t>
                        </w:r>
                      </w:p>
                      <w:p w14:paraId="705B3FC2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743</w:t>
                        </w:r>
                      </w:p>
                      <w:p w14:paraId="77A9DA7A" w14:textId="77777777" w:rsidR="001A61B3" w:rsidRDefault="001A61B3" w:rsidP="001A61B3"/>
                    </w:txbxContent>
                  </v:textbox>
                </v:shape>
                <v:shape id="Text Box 77" o:spid="_x0000_s1089" type="#_x0000_t202" style="position:absolute;left:32613;top:87985;width:60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19A1C242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07</w:t>
                        </w:r>
                      </w:p>
                      <w:p w14:paraId="6DA61E43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812</w:t>
                        </w:r>
                      </w:p>
                      <w:p w14:paraId="18E3EAB3" w14:textId="77777777" w:rsidR="001A61B3" w:rsidRDefault="001A61B3" w:rsidP="001A61B3"/>
                    </w:txbxContent>
                  </v:textbox>
                </v:shape>
                <v:shape id="Text Box 78" o:spid="_x0000_s1090" type="#_x0000_t202" style="position:absolute;left:56489;top:87884;width:602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3EA6A569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13</w:t>
                        </w:r>
                      </w:p>
                      <w:p w14:paraId="1A248064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421</w:t>
                        </w:r>
                      </w:p>
                      <w:p w14:paraId="055E4E9A" w14:textId="77777777" w:rsidR="001A61B3" w:rsidRDefault="001A61B3" w:rsidP="001A61B3"/>
                    </w:txbxContent>
                  </v:textbox>
                </v:shape>
                <v:shape id="Text Box 79" o:spid="_x0000_s1091" type="#_x0000_t202" style="position:absolute;left:79552;top:88087;width:701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51D12CAE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151</w:t>
                        </w:r>
                      </w:p>
                      <w:p w14:paraId="60ABDDF5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33</w:t>
                        </w:r>
                      </w:p>
                      <w:p w14:paraId="3C6EFC89" w14:textId="77777777" w:rsidR="001A61B3" w:rsidRDefault="001A61B3" w:rsidP="001A61B3"/>
                    </w:txbxContent>
                  </v:textbox>
                </v:shape>
                <v:shape id="Text Box 80" o:spid="_x0000_s1092" type="#_x0000_t202" style="position:absolute;left:104851;top:88595;width:685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513392D8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0.00264</w:t>
                        </w:r>
                      </w:p>
                      <w:p w14:paraId="42954AB3" w14:textId="77777777" w:rsidR="008B1F88" w:rsidRPr="00F2487B" w:rsidRDefault="008B1F88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19</w:t>
                        </w:r>
                      </w:p>
                      <w:p w14:paraId="745F93E2" w14:textId="77777777" w:rsidR="001A61B3" w:rsidRDefault="001A61B3" w:rsidP="001A61B3"/>
                    </w:txbxContent>
                  </v:textbox>
                </v:shape>
                <v:shape id="Text Box 81" o:spid="_x0000_s1093" type="#_x0000_t202" style="position:absolute;left:7010;top:64211;width:6293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31A0AD0C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3.441</w:t>
                        </w:r>
                      </w:p>
                      <w:p w14:paraId="7C1B7CA6" w14:textId="77777777" w:rsidR="001A61B3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93</w:t>
                        </w:r>
                      </w:p>
                      <w:p w14:paraId="4589DD99" w14:textId="77777777" w:rsidR="001A61B3" w:rsidRDefault="001A61B3" w:rsidP="001A61B3"/>
                    </w:txbxContent>
                  </v:textbox>
                </v:shape>
                <v:shape id="Text Box 82" o:spid="_x0000_s1094" type="#_x0000_t202" style="position:absolute;left:30988;top:63500;width:601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D0ECF1A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4.214</w:t>
                        </w:r>
                      </w:p>
                      <w:p w14:paraId="2C2BE82C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4</w:t>
                        </w:r>
                      </w:p>
                      <w:p w14:paraId="2B769DA7" w14:textId="77777777" w:rsidR="001A61B3" w:rsidRDefault="001A61B3" w:rsidP="001A61B3"/>
                    </w:txbxContent>
                  </v:textbox>
                </v:shape>
                <v:shape id="Text Box 83" o:spid="_x0000_s1095" type="#_x0000_t202" style="position:absolute;left:54457;top:63601;width:60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93EB3A6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5.081</w:t>
                        </w:r>
                      </w:p>
                      <w:p w14:paraId="257EE87C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29</w:t>
                        </w:r>
                      </w:p>
                      <w:p w14:paraId="10A9A1AF" w14:textId="77777777" w:rsidR="001A61B3" w:rsidRDefault="001A61B3" w:rsidP="001A61B3"/>
                    </w:txbxContent>
                  </v:textbox>
                </v:shape>
                <v:shape id="Text Box 84" o:spid="_x0000_s1096" type="#_x0000_t202" style="position:absolute;left:78841;top:63296;width:6858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0BA17DA5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5.606</w:t>
                        </w:r>
                      </w:p>
                      <w:p w14:paraId="4D5DEC5F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9</w:t>
                        </w:r>
                      </w:p>
                      <w:p w14:paraId="2741D2A7" w14:textId="77777777" w:rsidR="001A61B3" w:rsidRDefault="001A61B3" w:rsidP="001A61B3"/>
                    </w:txbxContent>
                  </v:textbox>
                </v:shape>
                <v:shape id="Text Box 86" o:spid="_x0000_s1097" type="#_x0000_t202" style="position:absolute;left:104749;top:58013;width:663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0B6555EE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2.568</w:t>
                        </w:r>
                      </w:p>
                      <w:p w14:paraId="499E5364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8B1F88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099</w:t>
                        </w:r>
                      </w:p>
                      <w:p w14:paraId="59F20B8D" w14:textId="77777777" w:rsidR="001A61B3" w:rsidRDefault="001A61B3" w:rsidP="001A61B3"/>
                    </w:txbxContent>
                  </v:textbox>
                </v:shape>
                <v:shape id="Text Box 87" o:spid="_x0000_s1098" type="#_x0000_t202" style="position:absolute;left:9652;top:73761;width:6019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38D223C8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3.863</w:t>
                        </w:r>
                      </w:p>
                      <w:p w14:paraId="70B39183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307</w:t>
                        </w:r>
                      </w:p>
                      <w:p w14:paraId="33E230F9" w14:textId="77777777" w:rsidR="001A61B3" w:rsidRDefault="001A61B3" w:rsidP="001A61B3"/>
                    </w:txbxContent>
                  </v:textbox>
                </v:shape>
                <v:shape id="Text Box 88" o:spid="_x0000_s1099" type="#_x0000_t202" style="position:absolute;left:33528;top:73050;width:6019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7C035D51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2.862</w:t>
                        </w:r>
                      </w:p>
                      <w:p w14:paraId="281FEECE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796</w:t>
                        </w:r>
                      </w:p>
                      <w:p w14:paraId="6C1918CB" w14:textId="77777777" w:rsidR="001A61B3" w:rsidRDefault="001A61B3" w:rsidP="001A61B3"/>
                    </w:txbxContent>
                  </v:textbox>
                </v:shape>
                <v:shape id="Text Box 89" o:spid="_x0000_s1100" type="#_x0000_t202" style="position:absolute;left:59029;top:73863;width:6325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E6B7E5E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5.828</w:t>
                        </w:r>
                      </w:p>
                      <w:p w14:paraId="2CDBC041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9</w:t>
                        </w:r>
                      </w:p>
                      <w:p w14:paraId="056B4ADE" w14:textId="77777777" w:rsidR="001A61B3" w:rsidRDefault="001A61B3" w:rsidP="001A61B3"/>
                    </w:txbxContent>
                  </v:textbox>
                </v:shape>
                <v:shape id="Text Box 90" o:spid="_x0000_s1101" type="#_x0000_t202" style="position:absolute;left:82296;top:73964;width:6858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50DD6234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6.671</w:t>
                        </w:r>
                      </w:p>
                      <w:p w14:paraId="580D4660" w14:textId="77777777" w:rsidR="005D602C" w:rsidRPr="00F2487B" w:rsidRDefault="005D602C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5D602C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12</w:t>
                        </w:r>
                      </w:p>
                      <w:p w14:paraId="1051A76C" w14:textId="77777777" w:rsidR="001A61B3" w:rsidRDefault="001A61B3" w:rsidP="001A61B3"/>
                    </w:txbxContent>
                  </v:textbox>
                </v:shape>
                <v:shape id="Text Box 91" o:spid="_x0000_s1102" type="#_x0000_t202" style="position:absolute;left:104140;top:73863;width:685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08FCE8B5" w14:textId="77777777" w:rsidR="00F2487B" w:rsidRPr="00F2487B" w:rsidRDefault="00F2487B" w:rsidP="00F2487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</w:pPr>
                        <w:r w:rsidRPr="00F2487B">
                          <w:rPr>
                            <w:rFonts w:ascii="Calibri" w:eastAsia="Times New Roman" w:hAnsi="Calibri" w:cs="Calibri"/>
                            <w:color w:val="C45911" w:themeColor="accent2" w:themeShade="BF"/>
                            <w:lang w:eastAsia="en-GB"/>
                          </w:rPr>
                          <w:t>10.463</w:t>
                        </w:r>
                      </w:p>
                      <w:p w14:paraId="697811C9" w14:textId="77777777" w:rsidR="00F2487B" w:rsidRPr="00F2487B" w:rsidRDefault="00F2487B" w:rsidP="00F2487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 w:rsidRPr="00F2487B"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  <w:t>0.00059</w:t>
                        </w:r>
                      </w:p>
                      <w:p w14:paraId="3E4F4867" w14:textId="77777777" w:rsidR="001A61B3" w:rsidRDefault="001A61B3" w:rsidP="001A61B3"/>
                    </w:txbxContent>
                  </v:textbox>
                </v:shape>
                <v:shape id="Picture 250" o:spid="_x0000_s1103" type="#_x0000_t75" style="position:absolute;left:16764;top:406;width:6534;height:6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">
                  <v:imagedata r:id="rId112" o:title="" croptop="3855f" cropright="7067f" chromakey="white"/>
                </v:shape>
                <v:shape id="Picture 9" o:spid="_x0000_s1104" type="#_x0000_t75" style="position:absolute;left:39725;top:406;width:7023;height:6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">
                  <v:imagedata r:id="rId113" o:title="" chromakey="white"/>
                </v:shape>
                <v:shape id="Picture 85" o:spid="_x0000_s1105" type="#_x0000_t75" style="position:absolute;left:64516;top:203;width:6654;height:7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">
                  <v:imagedata r:id="rId114" o:title="" chromakey="white"/>
                </v:shape>
                <v:shape id="Picture 92" o:spid="_x0000_s1106" type="#_x0000_t75" style="position:absolute;left:89814;width:6820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">
                  <v:imagedata r:id="rId115" o:title="" chromakey="white"/>
                </v:shape>
                <v:shape id="Picture 93" o:spid="_x0000_s1107" type="#_x0000_t75" style="position:absolute;left:113995;top:101;width:6451;height: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">
                  <v:imagedata r:id="rId116" o:title="" chromakey="white"/>
                </v:shape>
                <v:shape id="Picture 94" o:spid="_x0000_s1108" type="#_x0000_t75" style="position:absolute;left:17780;top:14427;width:612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">
                  <v:imagedata r:id="rId117" o:title="" chromakey="white"/>
                </v:shape>
                <v:shape id="Picture 95" o:spid="_x0000_s1109" type="#_x0000_t75" style="position:absolute;left:40436;top:14122;width:6509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">
                  <v:imagedata r:id="rId118" o:title="" chromakey="white"/>
                </v:shape>
                <v:shape id="Picture 96" o:spid="_x0000_s1110" type="#_x0000_t75" style="position:absolute;left:65125;top:13919;width:6960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">
                  <v:imagedata r:id="rId119" o:title="" chromakey="white"/>
                </v:shape>
                <v:shape id="Picture 97" o:spid="_x0000_s1111" type="#_x0000_t75" style="position:absolute;left:89306;top:13919;width:6769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">
                  <v:imagedata r:id="rId120" o:title="" chromakey="white"/>
                </v:shape>
                <v:shape id="Picture 98" o:spid="_x0000_s1112" type="#_x0000_t75" style="position:absolute;left:113995;top:14020;width:7220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">
                  <v:imagedata r:id="rId121" o:title="" chromakey="white"/>
                </v:shape>
                <v:shape id="Picture 99" o:spid="_x0000_s1113" type="#_x0000_t75" style="position:absolute;left:17780;top:29057;width:6026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">
                  <v:imagedata r:id="rId122" o:title="" chromakey="white"/>
                </v:shape>
                <v:shape id="Picture 100" o:spid="_x0000_s1114" type="#_x0000_t75" style="position:absolute;left:41859;top:28956;width:6337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">
                  <v:imagedata r:id="rId123" o:title="" chromakey="white"/>
                </v:shape>
                <v:shape id="Picture 101" o:spid="_x0000_s1115" type="#_x0000_t75" style="position:absolute;left:65125;top:28752;width:6725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">
                  <v:imagedata r:id="rId124" o:title="" chromakey="white"/>
                </v:shape>
                <v:shape id="Picture 102" o:spid="_x0000_s1116" type="#_x0000_t75" style="position:absolute;left:88798;top:28651;width:7067;height:7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">
                  <v:imagedata r:id="rId125" o:title="" chromakey="white"/>
                </v:shape>
                <v:shape id="Picture 103" o:spid="_x0000_s1117" type="#_x0000_t75" style="position:absolute;left:114706;top:29159;width:6553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">
                  <v:imagedata r:id="rId126" o:title="" chromakey="white"/>
                </v:shape>
                <v:shape id="Picture 104" o:spid="_x0000_s1118" type="#_x0000_t75" style="position:absolute;left:17475;top:42570;width:7277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">
                  <v:imagedata r:id="rId127" o:title="" chromakey="white"/>
                </v:shape>
                <v:shape id="Picture 105" o:spid="_x0000_s1119" type="#_x0000_t75" style="position:absolute;left:41859;top:42773;width:736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">
                  <v:imagedata r:id="rId128" o:title="" chromakey="white"/>
                </v:shape>
                <v:shape id="Picture 106" o:spid="_x0000_s1120" type="#_x0000_t75" style="position:absolute;left:65938;top:42672;width:628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">
                  <v:imagedata r:id="rId129" o:title="" chromakey="white"/>
                </v:shape>
                <v:shape id="Picture 107" o:spid="_x0000_s1121" type="#_x0000_t75" style="position:absolute;left:89306;top:42773;width:6598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">
                  <v:imagedata r:id="rId130" o:title="" chromakey="white"/>
                </v:shape>
                <v:shape id="Picture 108" o:spid="_x0000_s1122" type="#_x0000_t75" style="position:absolute;left:114706;top:42367;width:6509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">
                  <v:imagedata r:id="rId131" o:title="" chromakey="white"/>
                </v:shape>
                <v:shape id="Picture 109" o:spid="_x0000_s1123" type="#_x0000_t75" style="position:absolute;left:17475;top:85852;width:6972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">
                  <v:imagedata r:id="rId132" o:title="" chromakey="white"/>
                </v:shape>
                <v:shape id="Picture 110" o:spid="_x0000_s1124" type="#_x0000_t75" style="position:absolute;left:41859;top:85852;width:6261;height:7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">
                  <v:imagedata r:id="rId133" o:title="" chromakey="white"/>
                </v:shape>
                <v:shape id="Picture 111" o:spid="_x0000_s1125" type="#_x0000_t75" style="position:absolute;left:64922;top:86055;width:6921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">
                  <v:imagedata r:id="rId134" o:title="" chromakey="white"/>
                </v:shape>
                <v:shape id="Picture 112" o:spid="_x0000_s1126" type="#_x0000_t75" style="position:absolute;left:88900;top:85852;width:7042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">
                  <v:imagedata r:id="rId135" o:title="" chromakey="white"/>
                </v:shape>
                <v:shape id="Picture 113" o:spid="_x0000_s1127" type="#_x0000_t75" style="position:absolute;left:114300;top:85750;width:7099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">
                  <v:imagedata r:id="rId136" o:title="" chromakey="white"/>
                </v:shape>
                <v:shape id="Picture 114" o:spid="_x0000_s1128" type="#_x0000_t75" style="position:absolute;left:16967;top:56489;width:6356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">
                  <v:imagedata r:id="rId137" o:title="" chromakey="white"/>
                </v:shape>
                <v:shape id="Picture 115" o:spid="_x0000_s1129" type="#_x0000_t75" style="position:absolute;left:41960;top:56794;width:6465;height:6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">
                  <v:imagedata r:id="rId138" o:title="" chromakey="white"/>
                </v:shape>
                <v:shape id="Picture 116" o:spid="_x0000_s1130" type="#_x0000_t75" style="position:absolute;left:66446;top:56184;width:6109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">
                  <v:imagedata r:id="rId139" o:title="" chromakey="white"/>
                </v:shape>
                <v:shape id="Picture 117" o:spid="_x0000_s1131" type="#_x0000_t75" style="position:absolute;left:89712;top:56286;width:7189;height:6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">
                  <v:imagedata r:id="rId140" o:title="" chromakey="white"/>
                </v:shape>
                <v:shape id="Picture 118" o:spid="_x0000_s1132" type="#_x0000_t75" style="position:absolute;left:113588;top:56489;width:7030;height: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">
                  <v:imagedata r:id="rId141" o:title="" chromakey="white"/>
                </v:shape>
                <v:shape id="Picture 119" o:spid="_x0000_s1133" type="#_x0000_t75" style="position:absolute;left:17170;top:71628;width:6756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">
                  <v:imagedata r:id="rId142" o:title="" chromakey="white"/>
                </v:shape>
                <v:shape id="Picture 120" o:spid="_x0000_s1134" type="#_x0000_t75" style="position:absolute;left:41656;top:71120;width:6667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">
                  <v:imagedata r:id="rId143" o:title="" chromakey="white"/>
                </v:shape>
                <v:shape id="Picture 121" o:spid="_x0000_s1135" type="#_x0000_t75" style="position:absolute;left:65735;top:71526;width:6547;height:6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">
                  <v:imagedata r:id="rId144" o:title="" chromakey="white"/>
                </v:shape>
                <v:shape id="Picture 122" o:spid="_x0000_s1136" type="#_x0000_t75" style="position:absolute;left:89712;top:71120;width:7195;height:7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">
                  <v:imagedata r:id="rId145" o:title="" chromakey="white"/>
                </v:shape>
                <v:shape id="Picture 123" o:spid="_x0000_s1137" type="#_x0000_t75" style="position:absolute;left:113893;top:70815;width:7195;height:7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">
                  <v:imagedata r:id="rId146" o:title="" chromakey="white"/>
                </v:shape>
              </v:group>
            </w:pict>
          </mc:Fallback>
        </mc:AlternateContent>
      </w:r>
      <w:bookmarkEnd w:id="0"/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5FEAAA" wp14:editId="48A3CA55">
                <wp:simplePos x="0" y="0"/>
                <wp:positionH relativeFrom="column">
                  <wp:posOffset>13634085</wp:posOffset>
                </wp:positionH>
                <wp:positionV relativeFrom="paragraph">
                  <wp:posOffset>2223135</wp:posOffset>
                </wp:positionV>
                <wp:extent cx="206375" cy="130175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D0FD5" id="Rectangle 193" o:spid="_x0000_s1026" style="position:absolute;margin-left:1073.55pt;margin-top:175.05pt;width:16.25pt;height:10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" fillcolor="#5b9bd5 [3204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4B56A1" wp14:editId="4E960468">
                <wp:simplePos x="0" y="0"/>
                <wp:positionH relativeFrom="column">
                  <wp:posOffset>14041755</wp:posOffset>
                </wp:positionH>
                <wp:positionV relativeFrom="paragraph">
                  <wp:posOffset>2089150</wp:posOffset>
                </wp:positionV>
                <wp:extent cx="1661160" cy="38163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AB33" w14:textId="77777777" w:rsidR="00C82ABD" w:rsidRPr="00E91563" w:rsidRDefault="00C82ABD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perc.locat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56A1" id="Text Box 194" o:spid="_x0000_s1138" type="#_x0000_t202" style="position:absolute;margin-left:1105.65pt;margin-top:164.5pt;width:130.8pt;height:30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" filled="f" stroked="f" strokeweight=".5pt">
                <v:textbox>
                  <w:txbxContent>
                    <w:p w14:paraId="37EBAB33" w14:textId="77777777" w:rsidR="00C82ABD" w:rsidRPr="00E91563" w:rsidRDefault="00C82ABD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proofErr w:type="spellStart"/>
                      <w:proofErr w:type="gramStart"/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perc.locatio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659F59" wp14:editId="6C33E857">
                <wp:simplePos x="0" y="0"/>
                <wp:positionH relativeFrom="column">
                  <wp:posOffset>13663930</wp:posOffset>
                </wp:positionH>
                <wp:positionV relativeFrom="paragraph">
                  <wp:posOffset>2706370</wp:posOffset>
                </wp:positionV>
                <wp:extent cx="194945" cy="140970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0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BA870" id="Rectangle 195" o:spid="_x0000_s1026" style="position:absolute;margin-left:1075.9pt;margin-top:213.1pt;width:15.35pt;height:11.1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" fillcolor="#ed7d31 [3205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A994D2" wp14:editId="1E65344A">
                <wp:simplePos x="0" y="0"/>
                <wp:positionH relativeFrom="column">
                  <wp:posOffset>14056995</wp:posOffset>
                </wp:positionH>
                <wp:positionV relativeFrom="paragraph">
                  <wp:posOffset>2592070</wp:posOffset>
                </wp:positionV>
                <wp:extent cx="1539240" cy="3657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4FE" w14:textId="77777777" w:rsidR="00C82ABD" w:rsidRPr="00E91563" w:rsidRDefault="00C82ABD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perc.siz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94D2" id="Text Box 196" o:spid="_x0000_s1139" type="#_x0000_t202" style="position:absolute;margin-left:1106.85pt;margin-top:204.1pt;width:121.2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hSggIAAG4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" filled="f" stroked="f" strokeweight=".5pt">
                <v:textbox>
                  <w:txbxContent>
                    <w:p w14:paraId="74C884FE" w14:textId="77777777" w:rsidR="00C82ABD" w:rsidRPr="00E91563" w:rsidRDefault="00C82ABD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proofErr w:type="spellStart"/>
                      <w:proofErr w:type="gramStart"/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perc.siz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BBF8CC" wp14:editId="2B93B6E7">
                <wp:simplePos x="0" y="0"/>
                <wp:positionH relativeFrom="column">
                  <wp:posOffset>13672820</wp:posOffset>
                </wp:positionH>
                <wp:positionV relativeFrom="paragraph">
                  <wp:posOffset>3236595</wp:posOffset>
                </wp:positionV>
                <wp:extent cx="206375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D16D5" id="Rectangle 197" o:spid="_x0000_s1026" style="position:absolute;margin-left:1076.6pt;margin-top:254.85pt;width:16.25pt;height:1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a1lgIAAJM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" fillcolor="#aeaaaa [2414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67032F" wp14:editId="5CDC8259">
                <wp:simplePos x="0" y="0"/>
                <wp:positionH relativeFrom="column">
                  <wp:posOffset>14011275</wp:posOffset>
                </wp:positionH>
                <wp:positionV relativeFrom="paragraph">
                  <wp:posOffset>3123565</wp:posOffset>
                </wp:positionV>
                <wp:extent cx="1463040" cy="35242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40F6" w14:textId="77777777" w:rsidR="00C82ABD" w:rsidRPr="00E91563" w:rsidRDefault="00C82ABD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perc.sha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32F" id="Text Box 198" o:spid="_x0000_s1140" type="#_x0000_t202" style="position:absolute;margin-left:1103.25pt;margin-top:245.95pt;width:115.2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" filled="f" stroked="f" strokeweight=".5pt">
                <v:textbox>
                  <w:txbxContent>
                    <w:p w14:paraId="105340F6" w14:textId="77777777" w:rsidR="00C82ABD" w:rsidRPr="00E91563" w:rsidRDefault="00C82ABD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proofErr w:type="spellStart"/>
                      <w:proofErr w:type="gramStart"/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perc.sha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C1AFE8A" wp14:editId="128186A6">
                <wp:simplePos x="0" y="0"/>
                <wp:positionH relativeFrom="column">
                  <wp:posOffset>13675995</wp:posOffset>
                </wp:positionH>
                <wp:positionV relativeFrom="paragraph">
                  <wp:posOffset>3719830</wp:posOffset>
                </wp:positionV>
                <wp:extent cx="203200" cy="182880"/>
                <wp:effectExtent l="0" t="0" r="25400" b="26670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2880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5B0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0" o:spid="_x0000_s1026" type="#_x0000_t120" style="position:absolute;margin-left:1076.85pt;margin-top:292.9pt;width:16pt;height:14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" fillcolor="#c45911 [2405]" strokecolor="#1f4d78 [1604]" strokeweight="1pt">
                <v:stroke joinstyle="miter"/>
              </v:shape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2EBC06" wp14:editId="0E173A84">
                <wp:simplePos x="0" y="0"/>
                <wp:positionH relativeFrom="margin">
                  <wp:posOffset>13950315</wp:posOffset>
                </wp:positionH>
                <wp:positionV relativeFrom="paragraph">
                  <wp:posOffset>3613150</wp:posOffset>
                </wp:positionV>
                <wp:extent cx="1600200" cy="71374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7DDE" w14:textId="77777777" w:rsidR="00D502D6" w:rsidRPr="00E91563" w:rsidRDefault="00D502D6" w:rsidP="00D502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Wasserstein Me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C06" id="Text Box 201" o:spid="_x0000_s1141" type="#_x0000_t202" style="position:absolute;margin-left:1098.45pt;margin-top:284.5pt;width:126pt;height:5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" filled="f" stroked="f" strokeweight=".5pt">
                <v:textbox>
                  <w:txbxContent>
                    <w:p w14:paraId="62257DDE" w14:textId="77777777" w:rsidR="00D502D6" w:rsidRPr="00E91563" w:rsidRDefault="00D502D6" w:rsidP="00D502D6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Wasserstein 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4770B2" wp14:editId="2C2C93E0">
                <wp:simplePos x="0" y="0"/>
                <wp:positionH relativeFrom="column">
                  <wp:posOffset>13743940</wp:posOffset>
                </wp:positionH>
                <wp:positionV relativeFrom="paragraph">
                  <wp:posOffset>4451985</wp:posOffset>
                </wp:positionV>
                <wp:extent cx="184150" cy="184150"/>
                <wp:effectExtent l="0" t="0" r="25400" b="2540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AB91" id="Flowchart: Connector 202" o:spid="_x0000_s1026" type="#_x0000_t120" style="position:absolute;margin-left:1082.2pt;margin-top:350.55pt;width:14.5pt;height:14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" fillcolor="#7030a0" strokecolor="#1f4d78 [1604]" strokeweight="1pt">
                <v:stroke joinstyle="miter"/>
              </v:shape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693896" wp14:editId="4531BB83">
                <wp:simplePos x="0" y="0"/>
                <wp:positionH relativeFrom="column">
                  <wp:posOffset>14224635</wp:posOffset>
                </wp:positionH>
                <wp:positionV relativeFrom="paragraph">
                  <wp:posOffset>4405630</wp:posOffset>
                </wp:positionV>
                <wp:extent cx="899160" cy="396240"/>
                <wp:effectExtent l="0" t="0" r="0" b="381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8EF" w14:textId="77777777" w:rsidR="00D502D6" w:rsidRPr="00E91563" w:rsidRDefault="00D502D6" w:rsidP="00D502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p-</w:t>
                            </w:r>
                            <w:proofErr w:type="spellStart"/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896" id="Text Box 203" o:spid="_x0000_s1142" type="#_x0000_t202" style="position:absolute;margin-left:1120.05pt;margin-top:346.9pt;width:70.8pt;height:31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" filled="f" stroked="f" strokeweight=".5pt">
                <v:textbox>
                  <w:txbxContent>
                    <w:p w14:paraId="6E5568EF" w14:textId="77777777" w:rsidR="00D502D6" w:rsidRPr="00E91563" w:rsidRDefault="00D502D6" w:rsidP="00D502D6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p-</w:t>
                      </w:r>
                      <w:proofErr w:type="spellStart"/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v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4E33E05" w14:textId="35B61370" w:rsidR="004B0FAA" w:rsidRPr="004B0FAA" w:rsidRDefault="004B0FAA" w:rsidP="004B0FAA"/>
    <w:p w14:paraId="4CCF4651" w14:textId="2147FC99" w:rsidR="004B0FAA" w:rsidRPr="004B0FAA" w:rsidRDefault="00575D2A" w:rsidP="00D15E0D">
      <w:pPr>
        <w:tabs>
          <w:tab w:val="left" w:pos="4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F2D71A1" wp14:editId="1FF360D7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3187" w14:textId="77777777" w:rsidR="00583643" w:rsidRPr="00E91563" w:rsidRDefault="00B449B4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71A1" id="Text Box 3" o:spid="_x0000_s1143" type="#_x0000_t202" style="position:absolute;margin-left:-32.45pt;margin-top:11.9pt;width:105.2pt;height:29.4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" fillcolor="#ffd966 [1943]" stroked="f" strokeweight=".5pt">
                <v:textbox>
                  <w:txbxContent>
                    <w:p w14:paraId="32173187" w14:textId="77777777" w:rsidR="00583643" w:rsidRPr="00E91563" w:rsidRDefault="00B449B4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D15E0D">
        <w:tab/>
      </w:r>
    </w:p>
    <w:p w14:paraId="46C97F0C" w14:textId="08A46A32" w:rsidR="004B0FAA" w:rsidRPr="004B0FAA" w:rsidRDefault="004B0FAA" w:rsidP="004B0FAA"/>
    <w:p w14:paraId="3B1BBF3C" w14:textId="0BD43501" w:rsidR="004B0FAA" w:rsidRPr="004B0FAA" w:rsidRDefault="004B0FAA" w:rsidP="004B0FAA"/>
    <w:p w14:paraId="32842C67" w14:textId="4A3EF41E" w:rsidR="004B0FAA" w:rsidRDefault="004B0FAA" w:rsidP="004B0FAA"/>
    <w:p w14:paraId="13A82976" w14:textId="689A9467" w:rsidR="00205AAB" w:rsidRPr="004B0FAA" w:rsidRDefault="00FB6868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4AB1B2D" wp14:editId="56D6E02F">
                <wp:simplePos x="0" y="0"/>
                <wp:positionH relativeFrom="column">
                  <wp:posOffset>-401955</wp:posOffset>
                </wp:positionH>
                <wp:positionV relativeFrom="paragraph">
                  <wp:posOffset>4637405</wp:posOffset>
                </wp:positionV>
                <wp:extent cx="1199515" cy="413385"/>
                <wp:effectExtent l="0" t="0" r="635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133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AF0A" w14:textId="77777777" w:rsidR="00BA6FA2" w:rsidRPr="00E91563" w:rsidRDefault="00BA6FA2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B2D" id="Text Box 43" o:spid="_x0000_s1144" type="#_x0000_t202" style="position:absolute;margin-left:-31.65pt;margin-top:365.15pt;width:94.45pt;height:32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" fillcolor="#ffd966 [1943]" stroked="f" strokeweight=".5pt">
                <v:textbox>
                  <w:txbxContent>
                    <w:p w14:paraId="659DAF0A" w14:textId="77777777" w:rsidR="00BA6FA2" w:rsidRPr="00E91563" w:rsidRDefault="00BA6FA2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B83AD2" wp14:editId="0C63613D">
                <wp:simplePos x="0" y="0"/>
                <wp:positionH relativeFrom="column">
                  <wp:posOffset>-380365</wp:posOffset>
                </wp:positionH>
                <wp:positionV relativeFrom="paragraph">
                  <wp:posOffset>5988685</wp:posOffset>
                </wp:positionV>
                <wp:extent cx="1268095" cy="439420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439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EE2" w14:textId="77777777" w:rsidR="00955E99" w:rsidRPr="00E91563" w:rsidRDefault="00955E99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AD2" id="Text Box 49" o:spid="_x0000_s1145" type="#_x0000_t202" style="position:absolute;margin-left:-29.95pt;margin-top:471.55pt;width:99.85pt;height:34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" fillcolor="#ffd966 [1943]" stroked="f" strokeweight=".5pt">
                <v:textbox>
                  <w:txbxContent>
                    <w:p w14:paraId="66392EE2" w14:textId="77777777" w:rsidR="00955E99" w:rsidRPr="00E91563" w:rsidRDefault="00955E99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04E147F" wp14:editId="5B9625CB">
                <wp:simplePos x="0" y="0"/>
                <wp:positionH relativeFrom="column">
                  <wp:posOffset>-392430</wp:posOffset>
                </wp:positionH>
                <wp:positionV relativeFrom="paragraph">
                  <wp:posOffset>7549515</wp:posOffset>
                </wp:positionV>
                <wp:extent cx="1268730" cy="34798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479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45F4" w14:textId="77777777" w:rsidR="00BA6FA2" w:rsidRPr="00E91563" w:rsidRDefault="00BA6FA2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47F" id="Text Box 41" o:spid="_x0000_s1146" type="#_x0000_t202" style="position:absolute;margin-left:-30.9pt;margin-top:594.45pt;width:99.9pt;height:27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" fillcolor="#ffd966 [1943]" stroked="f" strokeweight=".5pt">
                <v:textbox>
                  <w:txbxContent>
                    <w:p w14:paraId="392845F4" w14:textId="77777777" w:rsidR="00BA6FA2" w:rsidRPr="00E91563" w:rsidRDefault="00BA6FA2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377A3EF" wp14:editId="2A34C546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54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CDD" w14:textId="77777777" w:rsidR="004B0FAA" w:rsidRPr="00E91563" w:rsidRDefault="004B0FAA" w:rsidP="00C32D1E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3EF" id="Text Box 28" o:spid="_x0000_s1147" type="#_x0000_t202" style="position:absolute;margin-left:-36.85pt;margin-top:136.2pt;width:101.85pt;height:32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" fillcolor="#ffd966 [1943]" stroked="f" strokeweight=".5pt">
                <v:textbox>
                  <w:txbxContent>
                    <w:p w14:paraId="00D1BCDD" w14:textId="77777777" w:rsidR="004B0FAA" w:rsidRPr="00E91563" w:rsidRDefault="004B0FAA" w:rsidP="00C32D1E">
                      <w:pPr>
                        <w:jc w:val="center"/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C1FC1E9" wp14:editId="4580D0D1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BA1" w14:textId="77777777" w:rsidR="00B449B4" w:rsidRPr="00E91563" w:rsidRDefault="00B449B4" w:rsidP="00B449B4">
                            <w:pPr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1E9" id="Text Box 13" o:spid="_x0000_s1148" type="#_x0000_t202" style="position:absolute;margin-left:-35.05pt;margin-top:25.2pt;width:108pt;height:38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" fillcolor="#ffd966 [1943]" stroked="f" strokeweight=".5pt">
                <v:textbox>
                  <w:txbxContent>
                    <w:p w14:paraId="08FCEBA1" w14:textId="77777777" w:rsidR="00B449B4" w:rsidRPr="00E91563" w:rsidRDefault="00B449B4" w:rsidP="00B449B4">
                      <w:pPr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31ABBFB" wp14:editId="79D7B937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952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80EE" w14:textId="77777777" w:rsidR="00F167E0" w:rsidRPr="00E91563" w:rsidRDefault="00F167E0" w:rsidP="00F167E0">
                            <w:pPr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E91563">
                              <w:rPr>
                                <w:b/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BBFB" id="Text Box 33" o:spid="_x0000_s1149" type="#_x0000_t202" style="position:absolute;margin-left:-38.1pt;margin-top:246pt;width:102.75pt;height:52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" fillcolor="#ffd966 [1943]" stroked="f" strokeweight=".5pt">
                <v:textbox>
                  <w:txbxContent>
                    <w:p w14:paraId="0A7280EE" w14:textId="77777777" w:rsidR="00F167E0" w:rsidRPr="00E91563" w:rsidRDefault="00F167E0" w:rsidP="00F167E0">
                      <w:pPr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E91563">
                        <w:rPr>
                          <w:b/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4B0FAA">
        <w:tab/>
      </w:r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E000" w14:textId="77777777" w:rsidR="00F1092C" w:rsidRDefault="00F1092C" w:rsidP="00503DDA">
      <w:pPr>
        <w:spacing w:after="0" w:line="240" w:lineRule="auto"/>
      </w:pPr>
      <w:r>
        <w:separator/>
      </w:r>
    </w:p>
  </w:endnote>
  <w:endnote w:type="continuationSeparator" w:id="0">
    <w:p w14:paraId="43AD64A7" w14:textId="77777777" w:rsidR="00F1092C" w:rsidRDefault="00F1092C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8806" w14:textId="77777777" w:rsidR="00F1092C" w:rsidRDefault="00F1092C" w:rsidP="00503DDA">
      <w:pPr>
        <w:spacing w:after="0" w:line="240" w:lineRule="auto"/>
      </w:pPr>
      <w:r>
        <w:separator/>
      </w:r>
    </w:p>
  </w:footnote>
  <w:footnote w:type="continuationSeparator" w:id="0">
    <w:p w14:paraId="4D041002" w14:textId="77777777" w:rsidR="00F1092C" w:rsidRDefault="00F1092C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0B530E"/>
    <w:rsid w:val="001A471C"/>
    <w:rsid w:val="001A61B3"/>
    <w:rsid w:val="001E004D"/>
    <w:rsid w:val="00205AAB"/>
    <w:rsid w:val="00285729"/>
    <w:rsid w:val="00291960"/>
    <w:rsid w:val="0029559D"/>
    <w:rsid w:val="003C4995"/>
    <w:rsid w:val="004472C0"/>
    <w:rsid w:val="004B0FAA"/>
    <w:rsid w:val="00503DDA"/>
    <w:rsid w:val="00512F1C"/>
    <w:rsid w:val="00513788"/>
    <w:rsid w:val="005543CA"/>
    <w:rsid w:val="00554AA4"/>
    <w:rsid w:val="00575D2A"/>
    <w:rsid w:val="00583643"/>
    <w:rsid w:val="005918AB"/>
    <w:rsid w:val="005D602C"/>
    <w:rsid w:val="00662A5B"/>
    <w:rsid w:val="0068311B"/>
    <w:rsid w:val="007668BF"/>
    <w:rsid w:val="007E1AA4"/>
    <w:rsid w:val="00846325"/>
    <w:rsid w:val="00847CB7"/>
    <w:rsid w:val="00864CB1"/>
    <w:rsid w:val="008669F8"/>
    <w:rsid w:val="0087738B"/>
    <w:rsid w:val="008B1F88"/>
    <w:rsid w:val="008B3E41"/>
    <w:rsid w:val="009545FB"/>
    <w:rsid w:val="00955E99"/>
    <w:rsid w:val="009C4CF6"/>
    <w:rsid w:val="009F11A5"/>
    <w:rsid w:val="00A517CE"/>
    <w:rsid w:val="00AD6762"/>
    <w:rsid w:val="00B152A6"/>
    <w:rsid w:val="00B449B4"/>
    <w:rsid w:val="00BA6FA2"/>
    <w:rsid w:val="00BB4885"/>
    <w:rsid w:val="00C0273A"/>
    <w:rsid w:val="00C20BDA"/>
    <w:rsid w:val="00C32D1E"/>
    <w:rsid w:val="00C82ABD"/>
    <w:rsid w:val="00CB1C10"/>
    <w:rsid w:val="00CD2FD2"/>
    <w:rsid w:val="00D15E0D"/>
    <w:rsid w:val="00D502D6"/>
    <w:rsid w:val="00D569DC"/>
    <w:rsid w:val="00E620A1"/>
    <w:rsid w:val="00E91563"/>
    <w:rsid w:val="00F1092C"/>
    <w:rsid w:val="00F167E0"/>
    <w:rsid w:val="00F2487B"/>
    <w:rsid w:val="00F87366"/>
    <w:rsid w:val="00FB6868"/>
    <w:rsid w:val="00FC789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AD9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B760-CA7A-4E08-AA65-53FB4D21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Behnam Beladi</cp:lastModifiedBy>
  <cp:revision>57</cp:revision>
  <dcterms:created xsi:type="dcterms:W3CDTF">2020-07-05T19:42:00Z</dcterms:created>
  <dcterms:modified xsi:type="dcterms:W3CDTF">2020-07-09T08:13:00Z</dcterms:modified>
</cp:coreProperties>
</file>